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68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10128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TIESTAL LO 4 VDA EL SARRAPI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18768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1-2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OSA MILENA MAYORGA ROJ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1019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2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3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9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5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1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7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2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4.5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